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79B6" w14:textId="6240638E" w:rsidR="00FF50AC" w:rsidRPr="00FC619A" w:rsidRDefault="00333543" w:rsidP="00FC619A">
      <w:pPr>
        <w:jc w:val="center"/>
        <w:rPr>
          <w:rFonts w:cstheme="minorHAnsi"/>
          <w:b/>
          <w:sz w:val="28"/>
          <w:szCs w:val="28"/>
        </w:rPr>
      </w:pPr>
      <w:r w:rsidRPr="00FC619A">
        <w:rPr>
          <w:rFonts w:cstheme="minorHAnsi"/>
          <w:b/>
          <w:sz w:val="28"/>
          <w:szCs w:val="28"/>
        </w:rPr>
        <w:t xml:space="preserve">Partner Agency </w:t>
      </w:r>
      <w:r w:rsidR="007112EA" w:rsidRPr="00FC619A">
        <w:rPr>
          <w:rFonts w:cstheme="minorHAnsi"/>
          <w:b/>
          <w:sz w:val="28"/>
          <w:szCs w:val="28"/>
        </w:rPr>
        <w:t>Risk Assessment</w:t>
      </w:r>
    </w:p>
    <w:p w14:paraId="5DD96221" w14:textId="77777777" w:rsidR="003708D2" w:rsidRDefault="003708D2" w:rsidP="00FF50AC">
      <w:pPr>
        <w:rPr>
          <w:rFonts w:cstheme="minorHAnsi"/>
          <w:b/>
        </w:rPr>
      </w:pPr>
    </w:p>
    <w:p w14:paraId="7EB287C7" w14:textId="5A89D675" w:rsidR="00FF50AC" w:rsidRPr="00004313" w:rsidRDefault="00FF50AC" w:rsidP="00FF50AC">
      <w:pPr>
        <w:rPr>
          <w:rFonts w:cstheme="minorHAnsi"/>
        </w:rPr>
      </w:pPr>
      <w:r w:rsidRPr="00004313">
        <w:rPr>
          <w:rFonts w:cstheme="minorHAnsi"/>
          <w:b/>
        </w:rPr>
        <w:t>Project</w:t>
      </w:r>
      <w:r w:rsidRPr="00004313">
        <w:rPr>
          <w:rFonts w:cstheme="minorHAnsi"/>
        </w:rPr>
        <w:t xml:space="preserve">: </w:t>
      </w:r>
      <w:r w:rsidR="00B644F5" w:rsidRPr="00B644F5">
        <w:rPr>
          <w:rFonts w:cstheme="minorHAnsi"/>
          <w:color w:val="FF0000"/>
        </w:rPr>
        <w:t>Name of Project</w:t>
      </w:r>
      <w:r w:rsidRPr="00B644F5">
        <w:rPr>
          <w:rFonts w:cstheme="minorHAnsi"/>
          <w:color w:val="FF0000"/>
        </w:rPr>
        <w:t xml:space="preserve"> </w:t>
      </w:r>
      <w:r w:rsidRPr="00B644F5">
        <w:rPr>
          <w:rFonts w:cstheme="minorHAnsi"/>
          <w:color w:val="FF0000"/>
        </w:rPr>
        <w:br/>
      </w:r>
      <w:r w:rsidRPr="00004313">
        <w:rPr>
          <w:rFonts w:cstheme="minorHAnsi"/>
          <w:b/>
        </w:rPr>
        <w:t>Award Period</w:t>
      </w:r>
      <w:r w:rsidRPr="00004313">
        <w:rPr>
          <w:rFonts w:cstheme="minorHAnsi"/>
        </w:rPr>
        <w:t xml:space="preserve">: </w:t>
      </w:r>
      <w:r w:rsidRPr="00B644F5">
        <w:rPr>
          <w:rFonts w:cstheme="minorHAnsi"/>
          <w:color w:val="FF0000"/>
        </w:rPr>
        <w:t>Oct. 1, 202</w:t>
      </w:r>
      <w:r w:rsidR="00B644F5" w:rsidRPr="00B644F5">
        <w:rPr>
          <w:rFonts w:cstheme="minorHAnsi"/>
          <w:color w:val="FF0000"/>
        </w:rPr>
        <w:t>X</w:t>
      </w:r>
      <w:r w:rsidRPr="00B644F5">
        <w:rPr>
          <w:rFonts w:cstheme="minorHAnsi"/>
          <w:color w:val="FF0000"/>
        </w:rPr>
        <w:t xml:space="preserve"> – Sept. 30, 202</w:t>
      </w:r>
      <w:r w:rsidR="00B644F5" w:rsidRPr="00B644F5">
        <w:rPr>
          <w:rFonts w:cstheme="minorHAnsi"/>
          <w:color w:val="FF0000"/>
        </w:rPr>
        <w:t>X</w:t>
      </w:r>
    </w:p>
    <w:p w14:paraId="2E8030C8" w14:textId="77777777" w:rsidR="00FF50AC" w:rsidRPr="00004313" w:rsidRDefault="00FF50AC" w:rsidP="00FC619A">
      <w:pPr>
        <w:spacing w:after="0"/>
        <w:rPr>
          <w:rFonts w:cstheme="minorHAnsi"/>
          <w:b/>
        </w:rPr>
      </w:pPr>
    </w:p>
    <w:p w14:paraId="33D173C3" w14:textId="77777777" w:rsidR="003708D2" w:rsidRPr="00004313" w:rsidRDefault="003708D2" w:rsidP="003708D2">
      <w:pPr>
        <w:rPr>
          <w:rFonts w:cstheme="minorHAnsi"/>
        </w:rPr>
      </w:pPr>
      <w:r w:rsidRPr="00004313">
        <w:rPr>
          <w:rFonts w:cstheme="minorHAnsi"/>
          <w:b/>
        </w:rPr>
        <w:t>Partner Agency</w:t>
      </w:r>
      <w:r w:rsidRPr="00004313">
        <w:rPr>
          <w:rFonts w:cstheme="minorHAnsi"/>
        </w:rPr>
        <w:t>: __________________________</w:t>
      </w:r>
    </w:p>
    <w:p w14:paraId="1154CB87" w14:textId="150651E3" w:rsidR="00FF50AC" w:rsidRPr="00004313" w:rsidRDefault="00FF50AC" w:rsidP="007112EA">
      <w:pPr>
        <w:rPr>
          <w:rFonts w:cstheme="minorHAnsi"/>
        </w:rPr>
      </w:pPr>
      <w:r w:rsidRPr="00004313">
        <w:rPr>
          <w:rFonts w:cstheme="minorHAnsi"/>
          <w:b/>
        </w:rPr>
        <w:t>Completed By: (Name) _____________________</w:t>
      </w:r>
      <w:r w:rsidRPr="00004313">
        <w:rPr>
          <w:rFonts w:cstheme="minorHAnsi"/>
          <w:b/>
        </w:rPr>
        <w:tab/>
        <w:t xml:space="preserve"> Date: ______________________</w:t>
      </w:r>
    </w:p>
    <w:p w14:paraId="7B80944B" w14:textId="5DACACD8" w:rsidR="007112EA" w:rsidRPr="00F70C59" w:rsidRDefault="007112EA" w:rsidP="00F70C59">
      <w:pPr>
        <w:pStyle w:val="ListParagraph"/>
        <w:numPr>
          <w:ilvl w:val="0"/>
          <w:numId w:val="2"/>
        </w:numPr>
        <w:rPr>
          <w:rFonts w:cstheme="minorHAnsi"/>
        </w:rPr>
      </w:pPr>
      <w:r w:rsidRPr="00004313">
        <w:rPr>
          <w:rFonts w:cstheme="minorHAnsi"/>
        </w:rPr>
        <w:t xml:space="preserve">Is this the first time the agency has partnered with the fiscal agency? </w:t>
      </w:r>
      <w:r w:rsidR="00A42C04" w:rsidRPr="00004313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0"/>
      <w:r w:rsidRPr="00004313">
        <w:rPr>
          <w:rFonts w:cstheme="minorHAnsi"/>
        </w:rPr>
        <w:t xml:space="preserve">Yes </w:t>
      </w:r>
      <w:r w:rsidR="00A42C04" w:rsidRPr="00004313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1"/>
      <w:r w:rsidRPr="00004313">
        <w:rPr>
          <w:rFonts w:cstheme="minorHAnsi"/>
        </w:rPr>
        <w:t xml:space="preserve"> No </w:t>
      </w:r>
      <w:r w:rsidR="00F70C59">
        <w:rPr>
          <w:rFonts w:cstheme="minorHAnsi"/>
        </w:rPr>
        <w:br/>
      </w:r>
      <w:r w:rsidRPr="00F70C59">
        <w:rPr>
          <w:rFonts w:cstheme="minorHAnsi"/>
        </w:rPr>
        <w:t xml:space="preserve">(If yes, skip remaining questions) </w:t>
      </w:r>
    </w:p>
    <w:p w14:paraId="0EC609FE" w14:textId="77777777" w:rsidR="007112EA" w:rsidRPr="00004313" w:rsidRDefault="007112EA" w:rsidP="00EE1A6A">
      <w:pPr>
        <w:pStyle w:val="ListParagraph"/>
        <w:rPr>
          <w:rFonts w:cstheme="minorHAnsi"/>
        </w:rPr>
      </w:pPr>
    </w:p>
    <w:p w14:paraId="5E7A1BC8" w14:textId="77777777" w:rsidR="007112EA" w:rsidRPr="00004313" w:rsidRDefault="007112EA" w:rsidP="00EE1A6A">
      <w:pPr>
        <w:pStyle w:val="ListParagraph"/>
        <w:numPr>
          <w:ilvl w:val="0"/>
          <w:numId w:val="2"/>
        </w:numPr>
        <w:rPr>
          <w:rFonts w:cstheme="minorHAnsi"/>
        </w:rPr>
      </w:pPr>
      <w:r w:rsidRPr="00004313">
        <w:rPr>
          <w:rFonts w:cstheme="minorHAnsi"/>
        </w:rPr>
        <w:t xml:space="preserve">Has the contact person changed for this agency? </w:t>
      </w:r>
      <w:r w:rsidR="00A42C04" w:rsidRPr="00004313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2"/>
      <w:r w:rsidRPr="00004313">
        <w:rPr>
          <w:rFonts w:cstheme="minorHAnsi"/>
        </w:rPr>
        <w:t xml:space="preserve">Yes </w:t>
      </w:r>
      <w:r w:rsidR="00A42C04" w:rsidRPr="00004313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3"/>
      <w:r w:rsidRPr="00004313">
        <w:rPr>
          <w:rFonts w:cstheme="minorHAnsi"/>
        </w:rPr>
        <w:t xml:space="preserve"> No </w:t>
      </w:r>
    </w:p>
    <w:p w14:paraId="0D889E94" w14:textId="77777777" w:rsidR="007112EA" w:rsidRPr="00004313" w:rsidRDefault="007112EA" w:rsidP="00EE1A6A">
      <w:pPr>
        <w:pStyle w:val="ListParagraph"/>
        <w:rPr>
          <w:rFonts w:cstheme="minorHAnsi"/>
        </w:rPr>
      </w:pPr>
    </w:p>
    <w:p w14:paraId="4D383BDA" w14:textId="04D7D7FD" w:rsidR="007112EA" w:rsidRPr="00004313" w:rsidRDefault="00FF50AC" w:rsidP="00EE1A6A">
      <w:pPr>
        <w:pStyle w:val="ListParagraph"/>
        <w:numPr>
          <w:ilvl w:val="0"/>
          <w:numId w:val="2"/>
        </w:numPr>
        <w:rPr>
          <w:rFonts w:cstheme="minorHAnsi"/>
        </w:rPr>
      </w:pPr>
      <w:r w:rsidRPr="00004313">
        <w:rPr>
          <w:rFonts w:cstheme="minorHAnsi"/>
        </w:rPr>
        <w:t>Are there delays in receiving financial information from this partner agency</w:t>
      </w:r>
      <w:r w:rsidR="00EE1A6A" w:rsidRPr="00004313">
        <w:rPr>
          <w:rFonts w:cstheme="minorHAnsi"/>
        </w:rPr>
        <w:t xml:space="preserve">? </w:t>
      </w:r>
      <w:r w:rsidR="00A42C04" w:rsidRPr="00004313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4"/>
      <w:r w:rsidR="007112EA" w:rsidRPr="00004313">
        <w:rPr>
          <w:rFonts w:cstheme="minorHAnsi"/>
        </w:rPr>
        <w:t xml:space="preserve">Yes </w:t>
      </w:r>
      <w:r w:rsidR="00A42C04" w:rsidRPr="00004313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5"/>
      <w:r w:rsidR="007112EA" w:rsidRPr="00004313">
        <w:rPr>
          <w:rFonts w:cstheme="minorHAnsi"/>
        </w:rPr>
        <w:t xml:space="preserve"> No </w:t>
      </w:r>
    </w:p>
    <w:p w14:paraId="015CFADB" w14:textId="77777777" w:rsidR="007112EA" w:rsidRPr="00004313" w:rsidRDefault="007112EA" w:rsidP="00EE1A6A">
      <w:pPr>
        <w:pStyle w:val="ListParagraph"/>
        <w:rPr>
          <w:rFonts w:cstheme="minorHAnsi"/>
        </w:rPr>
      </w:pPr>
    </w:p>
    <w:p w14:paraId="6710632C" w14:textId="3D51743A" w:rsidR="007112EA" w:rsidRPr="00004313" w:rsidRDefault="00FF50AC" w:rsidP="00EE1A6A">
      <w:pPr>
        <w:pStyle w:val="ListParagraph"/>
        <w:numPr>
          <w:ilvl w:val="0"/>
          <w:numId w:val="2"/>
        </w:numPr>
        <w:rPr>
          <w:rFonts w:cstheme="minorHAnsi"/>
        </w:rPr>
      </w:pPr>
      <w:r w:rsidRPr="00004313">
        <w:rPr>
          <w:rFonts w:cstheme="minorHAnsi"/>
        </w:rPr>
        <w:t>Are there delays in correspondence regarding grant activities</w:t>
      </w:r>
      <w:r w:rsidR="007112EA" w:rsidRPr="00004313">
        <w:rPr>
          <w:rFonts w:cstheme="minorHAnsi"/>
        </w:rPr>
        <w:t xml:space="preserve">? </w:t>
      </w:r>
      <w:r w:rsidR="007112EA" w:rsidRPr="00004313">
        <w:rPr>
          <w:rFonts w:cstheme="minorHAnsi"/>
        </w:rPr>
        <w:tab/>
      </w:r>
      <w:r w:rsidR="00A42C04" w:rsidRPr="00004313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6"/>
      <w:r w:rsidR="007112EA" w:rsidRPr="00004313">
        <w:rPr>
          <w:rFonts w:cstheme="minorHAnsi"/>
        </w:rPr>
        <w:t xml:space="preserve">Yes  </w:t>
      </w:r>
      <w:r w:rsidR="00A42C04" w:rsidRPr="00004313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A42C04" w:rsidRPr="00004313">
        <w:rPr>
          <w:rFonts w:cstheme="minorHAnsi"/>
        </w:rPr>
        <w:instrText xml:space="preserve"> FORMCHECKBOX </w:instrText>
      </w:r>
      <w:r w:rsidR="00B644F5">
        <w:rPr>
          <w:rFonts w:cstheme="minorHAnsi"/>
        </w:rPr>
      </w:r>
      <w:r w:rsidR="00B644F5">
        <w:rPr>
          <w:rFonts w:cstheme="minorHAnsi"/>
        </w:rPr>
        <w:fldChar w:fldCharType="separate"/>
      </w:r>
      <w:r w:rsidR="00A42C04" w:rsidRPr="00004313">
        <w:rPr>
          <w:rFonts w:cstheme="minorHAnsi"/>
        </w:rPr>
        <w:fldChar w:fldCharType="end"/>
      </w:r>
      <w:bookmarkEnd w:id="7"/>
      <w:r w:rsidR="007112EA" w:rsidRPr="00004313">
        <w:rPr>
          <w:rFonts w:cstheme="minorHAnsi"/>
        </w:rPr>
        <w:t xml:space="preserve">No </w:t>
      </w:r>
    </w:p>
    <w:p w14:paraId="7AB970FD" w14:textId="77777777" w:rsidR="007112EA" w:rsidRPr="00004313" w:rsidRDefault="007112EA" w:rsidP="007112EA">
      <w:pPr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4860"/>
        <w:gridCol w:w="1890"/>
      </w:tblGrid>
      <w:tr w:rsidR="007112EA" w:rsidRPr="00004313" w14:paraId="01D76A35" w14:textId="77777777" w:rsidTr="00FC619A">
        <w:tc>
          <w:tcPr>
            <w:tcW w:w="2605" w:type="dxa"/>
          </w:tcPr>
          <w:p w14:paraId="373095B1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0- 1   Yeses</w:t>
            </w:r>
          </w:p>
        </w:tc>
        <w:tc>
          <w:tcPr>
            <w:tcW w:w="4860" w:type="dxa"/>
          </w:tcPr>
          <w:p w14:paraId="5DEB83D6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Applicant considered low risk</w:t>
            </w:r>
          </w:p>
        </w:tc>
        <w:tc>
          <w:tcPr>
            <w:tcW w:w="1890" w:type="dxa"/>
          </w:tcPr>
          <w:p w14:paraId="2F2D8F18" w14:textId="77777777" w:rsidR="007112EA" w:rsidRPr="00004313" w:rsidRDefault="007112EA" w:rsidP="00D3193A">
            <w:pPr>
              <w:rPr>
                <w:rFonts w:cstheme="minorHAnsi"/>
                <w:b/>
              </w:rPr>
            </w:pPr>
            <w:r w:rsidRPr="00004313">
              <w:rPr>
                <w:rFonts w:cstheme="minorHAnsi"/>
                <w:b/>
              </w:rPr>
              <w:t>LOW</w:t>
            </w:r>
          </w:p>
        </w:tc>
      </w:tr>
      <w:tr w:rsidR="007112EA" w:rsidRPr="00004313" w14:paraId="4AD1629E" w14:textId="77777777" w:rsidTr="00FC619A">
        <w:tc>
          <w:tcPr>
            <w:tcW w:w="2605" w:type="dxa"/>
          </w:tcPr>
          <w:p w14:paraId="4012289A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2        Yeses</w:t>
            </w:r>
          </w:p>
        </w:tc>
        <w:tc>
          <w:tcPr>
            <w:tcW w:w="4860" w:type="dxa"/>
          </w:tcPr>
          <w:p w14:paraId="13AC8261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Applicant considered medium risk</w:t>
            </w:r>
          </w:p>
        </w:tc>
        <w:tc>
          <w:tcPr>
            <w:tcW w:w="1890" w:type="dxa"/>
          </w:tcPr>
          <w:p w14:paraId="5C1272F7" w14:textId="77777777" w:rsidR="007112EA" w:rsidRPr="00004313" w:rsidRDefault="007112EA" w:rsidP="00D3193A">
            <w:pPr>
              <w:rPr>
                <w:rFonts w:cstheme="minorHAnsi"/>
                <w:b/>
              </w:rPr>
            </w:pPr>
            <w:r w:rsidRPr="00004313">
              <w:rPr>
                <w:rFonts w:cstheme="minorHAnsi"/>
                <w:b/>
              </w:rPr>
              <w:t>MED</w:t>
            </w:r>
          </w:p>
        </w:tc>
      </w:tr>
      <w:tr w:rsidR="007112EA" w:rsidRPr="00004313" w14:paraId="2D0B2F1A" w14:textId="77777777" w:rsidTr="00FC619A">
        <w:tc>
          <w:tcPr>
            <w:tcW w:w="2605" w:type="dxa"/>
          </w:tcPr>
          <w:p w14:paraId="5DC12F06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3        Yeses</w:t>
            </w:r>
          </w:p>
        </w:tc>
        <w:tc>
          <w:tcPr>
            <w:tcW w:w="4860" w:type="dxa"/>
          </w:tcPr>
          <w:p w14:paraId="5735DB09" w14:textId="77777777" w:rsidR="007112EA" w:rsidRPr="00004313" w:rsidRDefault="007112EA" w:rsidP="00D3193A">
            <w:pPr>
              <w:rPr>
                <w:rFonts w:cstheme="minorHAnsi"/>
              </w:rPr>
            </w:pPr>
            <w:r w:rsidRPr="00004313">
              <w:rPr>
                <w:rFonts w:cstheme="minorHAnsi"/>
              </w:rPr>
              <w:t>Applicant considered high risk</w:t>
            </w:r>
          </w:p>
        </w:tc>
        <w:tc>
          <w:tcPr>
            <w:tcW w:w="1890" w:type="dxa"/>
          </w:tcPr>
          <w:p w14:paraId="4820CAA6" w14:textId="77777777" w:rsidR="007112EA" w:rsidRPr="00004313" w:rsidRDefault="007112EA" w:rsidP="00D3193A">
            <w:pPr>
              <w:rPr>
                <w:rFonts w:cstheme="minorHAnsi"/>
                <w:b/>
              </w:rPr>
            </w:pPr>
            <w:r w:rsidRPr="00004313">
              <w:rPr>
                <w:rFonts w:cstheme="minorHAnsi"/>
                <w:b/>
              </w:rPr>
              <w:t>HIGH</w:t>
            </w:r>
          </w:p>
        </w:tc>
      </w:tr>
    </w:tbl>
    <w:p w14:paraId="211AC865" w14:textId="77777777" w:rsidR="007112EA" w:rsidRPr="00004313" w:rsidRDefault="007112EA" w:rsidP="007112EA">
      <w:pPr>
        <w:rPr>
          <w:rFonts w:cstheme="minorHAnsi"/>
          <w:b/>
        </w:rPr>
      </w:pPr>
    </w:p>
    <w:p w14:paraId="3F8CD5F9" w14:textId="0C9C5404" w:rsidR="00004313" w:rsidRPr="00004313" w:rsidRDefault="00004313" w:rsidP="0000431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>Based on the rating scale in the Risk Assessment Form, applicants will be placed in one of the following risk areas:</w:t>
      </w:r>
    </w:p>
    <w:p w14:paraId="18F9824F" w14:textId="77777777" w:rsidR="00004313" w:rsidRPr="00004313" w:rsidRDefault="00004313" w:rsidP="00004313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gh Risk</w:t>
      </w:r>
    </w:p>
    <w:p w14:paraId="1BBEBBC1" w14:textId="516553CF" w:rsidR="00004313" w:rsidRPr="00004313" w:rsidRDefault="00004313" w:rsidP="0000431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129241715"/>
      <w:r w:rsidRPr="00004313">
        <w:rPr>
          <w:rFonts w:asciiTheme="minorHAnsi" w:hAnsiTheme="minorHAnsi" w:cstheme="minorHAnsi"/>
          <w:color w:val="000000"/>
          <w:sz w:val="22"/>
          <w:szCs w:val="22"/>
        </w:rPr>
        <w:t>Schedule a discussion regarding potential problems identified in the risk assessment</w:t>
      </w:r>
      <w:r w:rsidR="003708D2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8"/>
    </w:p>
    <w:p w14:paraId="7F35A776" w14:textId="13EA7D69" w:rsidR="00004313" w:rsidRPr="00004313" w:rsidRDefault="00004313" w:rsidP="0000431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>Identify corrective actions and implement due dates.</w:t>
      </w:r>
    </w:p>
    <w:p w14:paraId="44279B66" w14:textId="25D9E79C" w:rsidR="00004313" w:rsidRPr="00F70C59" w:rsidRDefault="00004313" w:rsidP="0000431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 xml:space="preserve">Conduct quarterly check-ins to identify training and technical assistance needs and progress </w:t>
      </w:r>
      <w:r w:rsidRPr="00F70C59">
        <w:rPr>
          <w:rFonts w:asciiTheme="minorHAnsi" w:hAnsiTheme="minorHAnsi" w:cstheme="minorHAnsi"/>
          <w:color w:val="000000"/>
          <w:sz w:val="22"/>
          <w:szCs w:val="22"/>
        </w:rPr>
        <w:t xml:space="preserve">toward </w:t>
      </w:r>
      <w:r w:rsidR="003708D2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F70C59">
        <w:rPr>
          <w:rFonts w:asciiTheme="minorHAnsi" w:hAnsiTheme="minorHAnsi" w:cstheme="minorHAnsi"/>
          <w:color w:val="000000"/>
          <w:sz w:val="22"/>
          <w:szCs w:val="22"/>
        </w:rPr>
        <w:t>corrective plan.</w:t>
      </w:r>
    </w:p>
    <w:p w14:paraId="2D20EF73" w14:textId="79D86597" w:rsidR="00F70C59" w:rsidRPr="00FC619A" w:rsidRDefault="00F70C59" w:rsidP="00F70C5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08D2">
        <w:rPr>
          <w:rFonts w:asciiTheme="minorHAnsi" w:hAnsiTheme="minorHAnsi" w:cstheme="minorHAnsi"/>
          <w:color w:val="000000"/>
          <w:sz w:val="22"/>
          <w:szCs w:val="22"/>
        </w:rPr>
        <w:t xml:space="preserve">If problems persist, schedule a meeting with the OTS Coordinator to determine next steps.  </w:t>
      </w:r>
    </w:p>
    <w:p w14:paraId="0B11BF9D" w14:textId="77777777" w:rsidR="00004313" w:rsidRPr="00004313" w:rsidRDefault="00004313" w:rsidP="00004313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dium Risk</w:t>
      </w:r>
    </w:p>
    <w:p w14:paraId="2AA1DB19" w14:textId="77777777" w:rsidR="003708D2" w:rsidRDefault="003708D2" w:rsidP="0000431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>Schedule a discussion regarding potential problems identified in the risk assessmen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221BE3" w14:textId="4370BED9" w:rsidR="003708D2" w:rsidRPr="00F70C59" w:rsidRDefault="003708D2" w:rsidP="0000431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>Identify corrective actions and implement due dates.</w:t>
      </w:r>
    </w:p>
    <w:p w14:paraId="3368F8C1" w14:textId="638ED6EE" w:rsidR="00004313" w:rsidRPr="00FC619A" w:rsidRDefault="00004313" w:rsidP="0000431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08D2">
        <w:rPr>
          <w:rFonts w:asciiTheme="minorHAnsi" w:hAnsiTheme="minorHAnsi" w:cstheme="minorHAnsi"/>
          <w:color w:val="000000"/>
          <w:sz w:val="22"/>
          <w:szCs w:val="22"/>
        </w:rPr>
        <w:t>If problems persist</w:t>
      </w:r>
      <w:r w:rsidR="00F70C59" w:rsidRPr="003708D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08D2">
        <w:rPr>
          <w:rFonts w:asciiTheme="minorHAnsi" w:hAnsiTheme="minorHAnsi" w:cstheme="minorHAnsi"/>
          <w:color w:val="000000"/>
          <w:sz w:val="22"/>
          <w:szCs w:val="22"/>
        </w:rPr>
        <w:t xml:space="preserve"> schedule a meeting with the OTS Coordinator to determine next steps.  </w:t>
      </w:r>
    </w:p>
    <w:p w14:paraId="28B8B51E" w14:textId="0DA13E26" w:rsidR="00F70C59" w:rsidRPr="00004313" w:rsidRDefault="00004313" w:rsidP="00F70C59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w Risk</w:t>
      </w:r>
    </w:p>
    <w:p w14:paraId="092B5E95" w14:textId="46893B0C" w:rsidR="00004313" w:rsidRPr="00004313" w:rsidRDefault="00004313" w:rsidP="0000431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04313">
        <w:rPr>
          <w:rFonts w:asciiTheme="minorHAnsi" w:hAnsiTheme="minorHAnsi" w:cstheme="minorHAnsi"/>
          <w:color w:val="000000"/>
          <w:sz w:val="22"/>
          <w:szCs w:val="22"/>
        </w:rPr>
        <w:t>Follow standard grant procedures</w:t>
      </w:r>
      <w:r w:rsidR="003708D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81BF03" w14:textId="5FD82416" w:rsidR="00E74E07" w:rsidRPr="00004313" w:rsidRDefault="00E74E07">
      <w:pPr>
        <w:rPr>
          <w:rFonts w:cstheme="minorHAnsi"/>
        </w:rPr>
      </w:pPr>
    </w:p>
    <w:sectPr w:rsidR="00E74E07" w:rsidRPr="00004313" w:rsidSect="00FC619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873"/>
    <w:multiLevelType w:val="hybridMultilevel"/>
    <w:tmpl w:val="48E0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A53"/>
    <w:multiLevelType w:val="hybridMultilevel"/>
    <w:tmpl w:val="3EFC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2115"/>
    <w:multiLevelType w:val="hybridMultilevel"/>
    <w:tmpl w:val="8F3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23D0"/>
    <w:multiLevelType w:val="hybridMultilevel"/>
    <w:tmpl w:val="1BEE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0EB6"/>
    <w:multiLevelType w:val="hybridMultilevel"/>
    <w:tmpl w:val="FDE6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0C4A"/>
    <w:multiLevelType w:val="hybridMultilevel"/>
    <w:tmpl w:val="5F2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20810">
    <w:abstractNumId w:val="5"/>
  </w:num>
  <w:num w:numId="2" w16cid:durableId="1460759170">
    <w:abstractNumId w:val="0"/>
  </w:num>
  <w:num w:numId="3" w16cid:durableId="1918635929">
    <w:abstractNumId w:val="1"/>
  </w:num>
  <w:num w:numId="4" w16cid:durableId="1636639879">
    <w:abstractNumId w:val="3"/>
  </w:num>
  <w:num w:numId="5" w16cid:durableId="1875535016">
    <w:abstractNumId w:val="2"/>
  </w:num>
  <w:num w:numId="6" w16cid:durableId="1952318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EA"/>
    <w:rsid w:val="00004313"/>
    <w:rsid w:val="00065BEB"/>
    <w:rsid w:val="000E3833"/>
    <w:rsid w:val="001C335B"/>
    <w:rsid w:val="00333543"/>
    <w:rsid w:val="003708D2"/>
    <w:rsid w:val="0039267A"/>
    <w:rsid w:val="007112EA"/>
    <w:rsid w:val="009D3FEC"/>
    <w:rsid w:val="00A42C04"/>
    <w:rsid w:val="00A5557D"/>
    <w:rsid w:val="00B644F5"/>
    <w:rsid w:val="00CD0B30"/>
    <w:rsid w:val="00E33161"/>
    <w:rsid w:val="00E36C19"/>
    <w:rsid w:val="00E74E07"/>
    <w:rsid w:val="00EE1A6A"/>
    <w:rsid w:val="00F32E6E"/>
    <w:rsid w:val="00F70C59"/>
    <w:rsid w:val="00FC619A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346F"/>
  <w15:chartTrackingRefBased/>
  <w15:docId w15:val="{F6740065-05D3-4E48-AF18-5BDFC328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EA"/>
    <w:pPr>
      <w:ind w:left="720"/>
      <w:contextualSpacing/>
    </w:pPr>
  </w:style>
  <w:style w:type="table" w:styleId="TableGrid">
    <w:name w:val="Table Grid"/>
    <w:basedOn w:val="TableNormal"/>
    <w:uiPriority w:val="59"/>
    <w:rsid w:val="007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0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58E41C814A94F8C3F0D7751359677" ma:contentTypeVersion="11" ma:contentTypeDescription="Create a new document." ma:contentTypeScope="" ma:versionID="7b1de6efd5ec10adced4ab602b419cc0">
  <xsd:schema xmlns:xsd="http://www.w3.org/2001/XMLSchema" xmlns:xs="http://www.w3.org/2001/XMLSchema" xmlns:p="http://schemas.microsoft.com/office/2006/metadata/properties" xmlns:ns1="http://schemas.microsoft.com/sharepoint/v3" xmlns:ns2="76277157-f053-447d-b51c-f2ac70d1d264" xmlns:ns3="8ebf228f-6bae-43a4-8e6b-26e821d93128" targetNamespace="http://schemas.microsoft.com/office/2006/metadata/properties" ma:root="true" ma:fieldsID="d92cc1dbac8627b82c1831d555a6aac0" ns1:_="" ns2:_="" ns3:_="">
    <xsd:import namespace="http://schemas.microsoft.com/sharepoint/v3"/>
    <xsd:import namespace="76277157-f053-447d-b51c-f2ac70d1d264"/>
    <xsd:import namespace="8ebf228f-6bae-43a4-8e6b-26e821d931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DivisionHTField0" minOccurs="0"/>
                <xsd:element ref="ns3:Persona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77157-f053-447d-b51c-f2ac70d1d26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f54eaa-fb43-48df-985d-2fe37102412c}" ma:internalName="TaxCatchAll" ma:showField="CatchAllData" ma:web="76277157-f053-447d-b51c-f2ac70d1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228f-6bae-43a4-8e6b-26e821d9312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16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18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raffic Safety</TermName>
          <TermId xmlns="http://schemas.microsoft.com/office/infopath/2007/PartnerControls">2795d246-14c6-4ca4-abab-b579c33471c3</TermId>
        </TermInfo>
      </Terms>
    </DivisionHTField0>
    <TaxKeywordTaxHTField xmlns="76277157-f053-447d-b51c-f2ac70d1d264">
      <Terms xmlns="http://schemas.microsoft.com/office/infopath/2007/PartnerControls"/>
    </TaxKeywordTaxHTField>
    <Persona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Enforcement</TermName>
          <TermId xmlns="http://schemas.microsoft.com/office/infopath/2007/PartnerControls">5a65649b-ba52-4370-b722-edb0b01858ac</TermId>
        </TermInfo>
      </Terms>
    </PersonaHTField0>
    <TaxCatchAll xmlns="76277157-f053-447d-b51c-f2ac70d1d264">
      <Value>6</Value>
      <Value>2</Value>
      <Value>7</Value>
    </TaxCatchAll>
    <PublishingExpirationDate xmlns="http://schemas.microsoft.com/sharepoint/v3" xsi:nil="true"/>
    <PublishingStartDate xmlns="http://schemas.microsoft.com/sharepoint/v3" xsi:nil="true"/>
    <AttributeHTField0 xmlns="8ebf228f-6bae-43a4-8e6b-26e821d931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forcement</TermName>
          <TermId xmlns="http://schemas.microsoft.com/office/infopath/2007/PartnerControls">fd91249d-af1e-468e-ac38-53e6e91e917b</TermId>
        </TermInfo>
      </Terms>
    </AttributeHTField0>
  </documentManagement>
</p:properties>
</file>

<file path=customXml/itemProps1.xml><?xml version="1.0" encoding="utf-8"?>
<ds:datastoreItem xmlns:ds="http://schemas.openxmlformats.org/officeDocument/2006/customXml" ds:itemID="{9FC8E897-72FA-468F-A52B-2AD7B4E74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63EF6-84CC-4ADB-B2A2-45A4B56D0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77157-f053-447d-b51c-f2ac70d1d264"/>
    <ds:schemaRef ds:uri="8ebf228f-6bae-43a4-8e6b-26e821d93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922F5-0754-418B-BB05-7D4C43AFC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D3135-30F6-4313-BA7D-1BF3B321E2EE}">
  <ds:schemaRefs>
    <ds:schemaRef ds:uri="http://schemas.microsoft.com/office/2006/metadata/properties"/>
    <ds:schemaRef ds:uri="http://schemas.microsoft.com/office/infopath/2007/PartnerControls"/>
    <ds:schemaRef ds:uri="8ebf228f-6bae-43a4-8e6b-26e821d93128"/>
    <ds:schemaRef ds:uri="76277157-f053-447d-b51c-f2ac70d1d26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gency Risk Assessment Form</vt:lpstr>
    </vt:vector>
  </TitlesOfParts>
  <Company>Department of Public Safe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gency Risk Assessment Form</dc:title>
  <dc:subject/>
  <dc:creator>Huneke, Kammy (DPS)</dc:creator>
  <cp:keywords/>
  <dc:description/>
  <cp:lastModifiedBy>Grabow, Shannon (DPS)</cp:lastModifiedBy>
  <cp:revision>2</cp:revision>
  <dcterms:created xsi:type="dcterms:W3CDTF">2024-02-21T22:02:00Z</dcterms:created>
  <dcterms:modified xsi:type="dcterms:W3CDTF">2024-0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58E41C814A94F8C3F0D7751359677</vt:lpwstr>
  </property>
  <property fmtid="{D5CDD505-2E9C-101B-9397-08002B2CF9AE}" pid="3" name="TaxKeyword">
    <vt:lpwstr/>
  </property>
  <property fmtid="{D5CDD505-2E9C-101B-9397-08002B2CF9AE}" pid="4" name="Division">
    <vt:lpwstr>2;#Office of Traffic Safety|2795d246-14c6-4ca4-abab-b579c33471c3</vt:lpwstr>
  </property>
  <property fmtid="{D5CDD505-2E9C-101B-9397-08002B2CF9AE}" pid="5" name="Persona">
    <vt:lpwstr>7;#Law Enforcement|5a65649b-ba52-4370-b722-edb0b01858ac</vt:lpwstr>
  </property>
  <property fmtid="{D5CDD505-2E9C-101B-9397-08002B2CF9AE}" pid="6" name="Attribute">
    <vt:lpwstr>6;#Enforcement|fd91249d-af1e-468e-ac38-53e6e91e917b</vt:lpwstr>
  </property>
</Properties>
</file>